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B901" w14:textId="3D007D5D" w:rsidR="00A051DD" w:rsidRDefault="003D7C5F" w:rsidP="003D7C5F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 w:rsidRPr="003D7C5F">
        <w:rPr>
          <w:rFonts w:cs="B Nazanin" w:hint="cs"/>
          <w:b/>
          <w:bCs/>
          <w:noProof/>
          <w:sz w:val="40"/>
          <w:szCs w:val="40"/>
          <w:rtl/>
        </w:rPr>
        <w:t xml:space="preserve">                     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3D7C5F">
        <w:rPr>
          <w:rFonts w:cs="B Nazanin" w:hint="cs"/>
          <w:b/>
          <w:bCs/>
          <w:sz w:val="60"/>
          <w:szCs w:val="60"/>
          <w:rtl/>
          <w:lang w:bidi="fa-IR"/>
        </w:rPr>
        <w:t>به نام خدا</w:t>
      </w:r>
    </w:p>
    <w:p w14:paraId="56D62A15" w14:textId="7119448A" w:rsidR="003D7C5F" w:rsidRDefault="003D7C5F" w:rsidP="003D7C5F">
      <w:pPr>
        <w:bidi/>
        <w:rPr>
          <w:rFonts w:cs="B Nazanin"/>
          <w:b/>
          <w:bCs/>
          <w:sz w:val="60"/>
          <w:szCs w:val="60"/>
          <w:rtl/>
          <w:lang w:bidi="fa-IR"/>
        </w:rPr>
      </w:pPr>
    </w:p>
    <w:p w14:paraId="716744F6" w14:textId="12668837" w:rsidR="003D7C5F" w:rsidRDefault="003D7C5F" w:rsidP="003D7C5F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>
        <w:rPr>
          <w:rFonts w:cs="B Nazanin" w:hint="cs"/>
          <w:b/>
          <w:bCs/>
          <w:sz w:val="60"/>
          <w:szCs w:val="60"/>
          <w:rtl/>
          <w:lang w:bidi="fa-IR"/>
        </w:rPr>
        <w:t xml:space="preserve">                       </w:t>
      </w:r>
      <w:r>
        <w:rPr>
          <w:rFonts w:cs="B Nazanin"/>
          <w:b/>
          <w:bCs/>
          <w:noProof/>
          <w:sz w:val="60"/>
          <w:szCs w:val="60"/>
          <w:rtl/>
          <w:lang w:val="fa-IR" w:bidi="fa-IR"/>
        </w:rPr>
        <w:drawing>
          <wp:inline distT="0" distB="0" distL="0" distR="0" wp14:anchorId="4855D18E" wp14:editId="34C0606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9DF" w14:textId="426A460F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گزارش فاز1</w:t>
      </w:r>
    </w:p>
    <w:p w14:paraId="020E8891" w14:textId="168D417F" w:rsidR="00302A88" w:rsidRDefault="00302A88" w:rsidP="00302A88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استاد درس:</w:t>
      </w:r>
    </w:p>
    <w:p w14:paraId="44166E1E" w14:textId="5A136562" w:rsidR="00302A88" w:rsidRDefault="00302A88" w:rsidP="00302A88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دکتر مسلم حبیبی</w:t>
      </w:r>
    </w:p>
    <w:p w14:paraId="3525398B" w14:textId="03D4F685" w:rsidR="00302A88" w:rsidRDefault="00E94646" w:rsidP="00302A88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نیم ترم اول 99-00</w:t>
      </w:r>
    </w:p>
    <w:p w14:paraId="57D8985D" w14:textId="1A742D56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 </w:t>
      </w:r>
    </w:p>
    <w:p w14:paraId="75FC04EB" w14:textId="6055B2EA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2BDAB79" w14:textId="51683372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58A8B3C" w14:textId="7C7344F3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D290AEC" w14:textId="5A94E842" w:rsidR="00864C11" w:rsidRDefault="00864C11" w:rsidP="00864C11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D9F14CE" w14:textId="7AEDDABB" w:rsidR="00864C11" w:rsidRDefault="00864C11" w:rsidP="00864C11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1ED251B" w14:textId="77777777" w:rsidR="00864C11" w:rsidRDefault="00864C11" w:rsidP="00864C11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sdt>
      <w:sdtPr>
        <w:id w:val="-1418699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2F51EF" w14:textId="57CFB0A7" w:rsidR="00722795" w:rsidRDefault="00722795">
          <w:pPr>
            <w:pStyle w:val="TOCHeading"/>
          </w:pPr>
          <w:r>
            <w:t>Table of Contents</w:t>
          </w:r>
        </w:p>
        <w:p w14:paraId="6EF34C9F" w14:textId="41050041" w:rsidR="009711A0" w:rsidRPr="009711A0" w:rsidRDefault="007227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</w:rPr>
          </w:pPr>
          <w:r w:rsidRPr="00864C11">
            <w:rPr>
              <w:sz w:val="36"/>
              <w:szCs w:val="36"/>
            </w:rPr>
            <w:fldChar w:fldCharType="begin"/>
          </w:r>
          <w:r w:rsidRPr="00864C11">
            <w:rPr>
              <w:sz w:val="36"/>
              <w:szCs w:val="36"/>
            </w:rPr>
            <w:instrText xml:space="preserve"> TOC \o "1-3" \h \z \u </w:instrText>
          </w:r>
          <w:r w:rsidRPr="00864C11">
            <w:rPr>
              <w:sz w:val="36"/>
              <w:szCs w:val="36"/>
            </w:rPr>
            <w:fldChar w:fldCharType="separate"/>
          </w:r>
          <w:hyperlink w:anchor="_Toc60091475" w:history="1">
            <w:r w:rsidR="009711A0"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  <w:lang w:bidi="fa-IR"/>
              </w:rPr>
              <w:t>شروع</w:t>
            </w:r>
            <w:r w:rsidR="009711A0"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  <w:lang w:bidi="fa-IR"/>
              </w:rPr>
              <w:t xml:space="preserve"> </w:t>
            </w:r>
            <w:r w:rsidR="009711A0"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  <w:lang w:bidi="fa-IR"/>
              </w:rPr>
              <w:t>کار</w:t>
            </w:r>
            <w:r w:rsidR="009711A0"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  <w:lang w:bidi="fa-IR"/>
              </w:rPr>
              <w:t>:</w:t>
            </w:r>
            <w:r w:rsidR="009711A0" w:rsidRPr="009711A0">
              <w:rPr>
                <w:noProof/>
                <w:webHidden/>
                <w:sz w:val="40"/>
                <w:szCs w:val="40"/>
              </w:rPr>
              <w:tab/>
            </w:r>
            <w:r w:rsidR="009711A0" w:rsidRPr="009711A0">
              <w:rPr>
                <w:noProof/>
                <w:webHidden/>
                <w:sz w:val="40"/>
                <w:szCs w:val="40"/>
              </w:rPr>
              <w:fldChar w:fldCharType="begin"/>
            </w:r>
            <w:r w:rsidR="009711A0" w:rsidRPr="009711A0">
              <w:rPr>
                <w:noProof/>
                <w:webHidden/>
                <w:sz w:val="40"/>
                <w:szCs w:val="40"/>
              </w:rPr>
              <w:instrText xml:space="preserve"> PAGEREF _Toc60091475 \h </w:instrText>
            </w:r>
            <w:r w:rsidR="009711A0" w:rsidRPr="009711A0">
              <w:rPr>
                <w:noProof/>
                <w:webHidden/>
                <w:sz w:val="40"/>
                <w:szCs w:val="40"/>
              </w:rPr>
            </w:r>
            <w:r w:rsidR="009711A0" w:rsidRPr="009711A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711A0" w:rsidRPr="009711A0">
              <w:rPr>
                <w:noProof/>
                <w:webHidden/>
                <w:sz w:val="40"/>
                <w:szCs w:val="40"/>
              </w:rPr>
              <w:t>2</w:t>
            </w:r>
            <w:r w:rsidR="009711A0" w:rsidRPr="00971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CF6734" w14:textId="227C32ED" w:rsidR="009711A0" w:rsidRPr="009711A0" w:rsidRDefault="009711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</w:rPr>
          </w:pPr>
          <w:hyperlink w:anchor="_Toc60091476" w:history="1">
            <w:r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  <w:lang w:bidi="fa-IR"/>
              </w:rPr>
              <w:t>مراحل</w:t>
            </w:r>
            <w:r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  <w:lang w:bidi="fa-IR"/>
              </w:rPr>
              <w:t xml:space="preserve"> </w:t>
            </w:r>
            <w:r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  <w:lang w:bidi="fa-IR"/>
              </w:rPr>
              <w:t>کار</w:t>
            </w:r>
            <w:r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  <w:lang w:bidi="fa-IR"/>
              </w:rPr>
              <w:t>:</w:t>
            </w:r>
            <w:r w:rsidRPr="009711A0">
              <w:rPr>
                <w:noProof/>
                <w:webHidden/>
                <w:sz w:val="40"/>
                <w:szCs w:val="40"/>
              </w:rPr>
              <w:tab/>
            </w:r>
            <w:r w:rsidRPr="009711A0">
              <w:rPr>
                <w:noProof/>
                <w:webHidden/>
                <w:sz w:val="40"/>
                <w:szCs w:val="40"/>
              </w:rPr>
              <w:fldChar w:fldCharType="begin"/>
            </w:r>
            <w:r w:rsidRPr="009711A0">
              <w:rPr>
                <w:noProof/>
                <w:webHidden/>
                <w:sz w:val="40"/>
                <w:szCs w:val="40"/>
              </w:rPr>
              <w:instrText xml:space="preserve"> PAGEREF _Toc60091476 \h </w:instrText>
            </w:r>
            <w:r w:rsidRPr="009711A0">
              <w:rPr>
                <w:noProof/>
                <w:webHidden/>
                <w:sz w:val="40"/>
                <w:szCs w:val="40"/>
              </w:rPr>
            </w:r>
            <w:r w:rsidRPr="009711A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711A0">
              <w:rPr>
                <w:noProof/>
                <w:webHidden/>
                <w:sz w:val="40"/>
                <w:szCs w:val="40"/>
              </w:rPr>
              <w:t>3</w:t>
            </w:r>
            <w:r w:rsidRPr="00971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B6D7AF" w14:textId="505008D7" w:rsidR="009711A0" w:rsidRPr="009711A0" w:rsidRDefault="009711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</w:rPr>
          </w:pPr>
          <w:hyperlink w:anchor="_Toc60091477" w:history="1">
            <w:r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  <w:lang w:bidi="fa-IR"/>
              </w:rPr>
              <w:t>ابتدافاز</w:t>
            </w:r>
            <w:r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  <w:lang w:bidi="fa-IR"/>
              </w:rPr>
              <w:t>1:</w:t>
            </w:r>
            <w:r w:rsidRPr="009711A0">
              <w:rPr>
                <w:noProof/>
                <w:webHidden/>
                <w:sz w:val="40"/>
                <w:szCs w:val="40"/>
              </w:rPr>
              <w:tab/>
            </w:r>
            <w:r w:rsidRPr="009711A0">
              <w:rPr>
                <w:noProof/>
                <w:webHidden/>
                <w:sz w:val="40"/>
                <w:szCs w:val="40"/>
              </w:rPr>
              <w:fldChar w:fldCharType="begin"/>
            </w:r>
            <w:r w:rsidRPr="009711A0">
              <w:rPr>
                <w:noProof/>
                <w:webHidden/>
                <w:sz w:val="40"/>
                <w:szCs w:val="40"/>
              </w:rPr>
              <w:instrText xml:space="preserve"> PAGEREF _Toc60091477 \h </w:instrText>
            </w:r>
            <w:r w:rsidRPr="009711A0">
              <w:rPr>
                <w:noProof/>
                <w:webHidden/>
                <w:sz w:val="40"/>
                <w:szCs w:val="40"/>
              </w:rPr>
            </w:r>
            <w:r w:rsidRPr="009711A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711A0">
              <w:rPr>
                <w:noProof/>
                <w:webHidden/>
                <w:sz w:val="40"/>
                <w:szCs w:val="40"/>
              </w:rPr>
              <w:t>6</w:t>
            </w:r>
            <w:r w:rsidRPr="00971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7D2B57" w14:textId="31976586" w:rsidR="009711A0" w:rsidRPr="009711A0" w:rsidRDefault="009711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</w:rPr>
          </w:pPr>
          <w:hyperlink w:anchor="_Toc60091478" w:history="1">
            <w:r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</w:rPr>
              <w:t>انتها</w:t>
            </w:r>
            <w:r w:rsidRPr="009711A0">
              <w:rPr>
                <w:rStyle w:val="Hyperlink"/>
                <w:rFonts w:cs="B Nazanin" w:hint="cs"/>
                <w:b/>
                <w:bCs/>
                <w:noProof/>
                <w:sz w:val="40"/>
                <w:szCs w:val="40"/>
                <w:rtl/>
              </w:rPr>
              <w:t>ی</w:t>
            </w:r>
            <w:r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</w:rPr>
              <w:t xml:space="preserve"> </w:t>
            </w:r>
            <w:r w:rsidRPr="009711A0">
              <w:rPr>
                <w:rStyle w:val="Hyperlink"/>
                <w:rFonts w:cs="B Nazanin" w:hint="eastAsia"/>
                <w:b/>
                <w:bCs/>
                <w:noProof/>
                <w:sz w:val="40"/>
                <w:szCs w:val="40"/>
                <w:rtl/>
              </w:rPr>
              <w:t>فاز</w:t>
            </w:r>
            <w:r w:rsidRPr="009711A0">
              <w:rPr>
                <w:rStyle w:val="Hyperlink"/>
                <w:rFonts w:cs="B Nazanin"/>
                <w:b/>
                <w:bCs/>
                <w:noProof/>
                <w:sz w:val="40"/>
                <w:szCs w:val="40"/>
                <w:rtl/>
              </w:rPr>
              <w:t>1:</w:t>
            </w:r>
            <w:r w:rsidRPr="009711A0">
              <w:rPr>
                <w:noProof/>
                <w:webHidden/>
                <w:sz w:val="40"/>
                <w:szCs w:val="40"/>
              </w:rPr>
              <w:tab/>
            </w:r>
            <w:r w:rsidRPr="009711A0">
              <w:rPr>
                <w:noProof/>
                <w:webHidden/>
                <w:sz w:val="40"/>
                <w:szCs w:val="40"/>
              </w:rPr>
              <w:fldChar w:fldCharType="begin"/>
            </w:r>
            <w:r w:rsidRPr="009711A0">
              <w:rPr>
                <w:noProof/>
                <w:webHidden/>
                <w:sz w:val="40"/>
                <w:szCs w:val="40"/>
              </w:rPr>
              <w:instrText xml:space="preserve"> PAGEREF _Toc60091478 \h </w:instrText>
            </w:r>
            <w:r w:rsidRPr="009711A0">
              <w:rPr>
                <w:noProof/>
                <w:webHidden/>
                <w:sz w:val="40"/>
                <w:szCs w:val="40"/>
              </w:rPr>
            </w:r>
            <w:r w:rsidRPr="009711A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711A0">
              <w:rPr>
                <w:noProof/>
                <w:webHidden/>
                <w:sz w:val="40"/>
                <w:szCs w:val="40"/>
              </w:rPr>
              <w:t>6</w:t>
            </w:r>
            <w:r w:rsidRPr="00971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EF48F7B" w14:textId="45F231EC" w:rsidR="009711A0" w:rsidRPr="009711A0" w:rsidRDefault="009711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0"/>
              <w:szCs w:val="40"/>
            </w:rPr>
          </w:pPr>
          <w:hyperlink w:anchor="_Toc60091479" w:history="1">
            <w:r w:rsidRPr="009711A0">
              <w:rPr>
                <w:rStyle w:val="Hyperlink"/>
                <w:b/>
                <w:bCs/>
                <w:noProof/>
                <w:sz w:val="40"/>
                <w:szCs w:val="40"/>
              </w:rPr>
              <w:t>Burndown chart</w:t>
            </w:r>
            <w:r w:rsidRPr="009711A0">
              <w:rPr>
                <w:noProof/>
                <w:webHidden/>
                <w:sz w:val="40"/>
                <w:szCs w:val="40"/>
              </w:rPr>
              <w:tab/>
            </w:r>
            <w:r w:rsidRPr="009711A0">
              <w:rPr>
                <w:noProof/>
                <w:webHidden/>
                <w:sz w:val="40"/>
                <w:szCs w:val="40"/>
              </w:rPr>
              <w:fldChar w:fldCharType="begin"/>
            </w:r>
            <w:r w:rsidRPr="009711A0">
              <w:rPr>
                <w:noProof/>
                <w:webHidden/>
                <w:sz w:val="40"/>
                <w:szCs w:val="40"/>
              </w:rPr>
              <w:instrText xml:space="preserve"> PAGEREF _Toc60091479 \h </w:instrText>
            </w:r>
            <w:r w:rsidRPr="009711A0">
              <w:rPr>
                <w:noProof/>
                <w:webHidden/>
                <w:sz w:val="40"/>
                <w:szCs w:val="40"/>
              </w:rPr>
            </w:r>
            <w:r w:rsidRPr="009711A0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711A0">
              <w:rPr>
                <w:noProof/>
                <w:webHidden/>
                <w:sz w:val="40"/>
                <w:szCs w:val="40"/>
              </w:rPr>
              <w:t>8</w:t>
            </w:r>
            <w:r w:rsidRPr="009711A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671F74" w14:textId="47314A95" w:rsidR="00722795" w:rsidRDefault="00722795">
          <w:r w:rsidRPr="00864C11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55C344C" w14:textId="28BC8400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320CA64" w14:textId="7C0148B9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84FDEB6" w14:textId="0B1FCF8D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E6A091F" w14:textId="24ECCD3E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B8A9B57" w14:textId="7F762DF2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73CD98D8" w14:textId="316D8118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E6ED85E" w14:textId="475A9F9F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E805C89" w14:textId="77777777" w:rsidR="00FB6DCC" w:rsidRPr="00722795" w:rsidRDefault="003D7C5F" w:rsidP="00722795">
      <w:pPr>
        <w:pStyle w:val="Heading1"/>
        <w:bidi/>
        <w:rPr>
          <w:rFonts w:cs="B Nazanin"/>
          <w:b/>
          <w:bCs/>
          <w:color w:val="auto"/>
          <w:sz w:val="40"/>
          <w:szCs w:val="40"/>
          <w:rtl/>
          <w:lang w:bidi="fa-IR"/>
        </w:rPr>
      </w:pPr>
      <w:bookmarkStart w:id="0" w:name="_Toc60091475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lastRenderedPageBreak/>
        <w:t>شروع کار:</w:t>
      </w:r>
      <w:bookmarkEnd w:id="0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 xml:space="preserve"> </w:t>
      </w:r>
    </w:p>
    <w:p w14:paraId="7AAA8162" w14:textId="364BA186" w:rsidR="003D7C5F" w:rsidRPr="00FB6DCC" w:rsidRDefault="003D7C5F" w:rsidP="00FB6DCC">
      <w:pPr>
        <w:bidi/>
        <w:rPr>
          <w:rFonts w:cs="B Nazanin"/>
          <w:sz w:val="32"/>
          <w:szCs w:val="32"/>
          <w:rtl/>
          <w:lang w:bidi="fa-IR"/>
        </w:rPr>
      </w:pPr>
      <w:r w:rsidRPr="00FB6DCC">
        <w:rPr>
          <w:rFonts w:cs="B Nazanin" w:hint="cs"/>
          <w:sz w:val="32"/>
          <w:szCs w:val="32"/>
          <w:rtl/>
          <w:lang w:bidi="fa-IR"/>
        </w:rPr>
        <w:t>دوشنبه  1 دی ماه</w:t>
      </w:r>
    </w:p>
    <w:p w14:paraId="01E8C785" w14:textId="477ADC67" w:rsidR="00FB6DCC" w:rsidRPr="00722795" w:rsidRDefault="00FB6DCC" w:rsidP="00722795">
      <w:pPr>
        <w:pStyle w:val="Heading1"/>
        <w:bidi/>
        <w:rPr>
          <w:rFonts w:cs="B Nazanin"/>
          <w:b/>
          <w:bCs/>
          <w:color w:val="auto"/>
          <w:sz w:val="40"/>
          <w:szCs w:val="40"/>
          <w:rtl/>
          <w:lang w:bidi="fa-IR"/>
        </w:rPr>
      </w:pPr>
      <w:bookmarkStart w:id="1" w:name="_Toc60091476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مراحل کار:</w:t>
      </w:r>
      <w:bookmarkEnd w:id="1"/>
    </w:p>
    <w:p w14:paraId="714CF8E1" w14:textId="54F1E0F5" w:rsidR="00FB6DCC" w:rsidRDefault="00FB6DCC" w:rsidP="00FB6D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FB6DCC">
        <w:rPr>
          <w:rFonts w:cs="B Nazanin" w:hint="cs"/>
          <w:sz w:val="32"/>
          <w:szCs w:val="32"/>
          <w:rtl/>
          <w:lang w:bidi="fa-IR"/>
        </w:rPr>
        <w:t>جوین شدن</w:t>
      </w:r>
      <w:r>
        <w:rPr>
          <w:rFonts w:cs="B Nazanin" w:hint="cs"/>
          <w:sz w:val="32"/>
          <w:szCs w:val="32"/>
          <w:rtl/>
          <w:lang w:bidi="fa-IR"/>
        </w:rPr>
        <w:t xml:space="preserve"> اعضای گروه</w:t>
      </w:r>
      <w:r w:rsidRPr="00FB6DCC">
        <w:rPr>
          <w:rFonts w:cs="B Nazanin" w:hint="cs"/>
          <w:sz w:val="32"/>
          <w:szCs w:val="32"/>
          <w:rtl/>
          <w:lang w:bidi="fa-IR"/>
        </w:rPr>
        <w:t xml:space="preserve"> در  </w:t>
      </w:r>
      <w:proofErr w:type="spellStart"/>
      <w:r w:rsidRPr="00FB6DCC">
        <w:rPr>
          <w:rFonts w:cs="B Nazanin"/>
          <w:sz w:val="32"/>
          <w:szCs w:val="32"/>
          <w:lang w:bidi="fa-IR"/>
        </w:rPr>
        <w:t>github</w:t>
      </w:r>
      <w:proofErr w:type="spellEnd"/>
      <w:r w:rsidRPr="00FB6DCC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5E500B97" w14:textId="60A22859" w:rsidR="00FB6DCC" w:rsidRDefault="00FB6DCC" w:rsidP="00FB6D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کامل متن پروژه به صورت انفرادی</w:t>
      </w:r>
    </w:p>
    <w:p w14:paraId="47F2BF84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73B81646" w14:textId="66B1EEBE" w:rsidR="00581FD7" w:rsidRDefault="00581FD7" w:rsidP="00581FD7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</w: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16C81DB3" wp14:editId="11D62DA7">
            <wp:extent cx="4145279" cy="22402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t="35667" r="6743"/>
                    <a:stretch/>
                  </pic:blipFill>
                  <pic:spPr bwMode="auto">
                    <a:xfrm>
                      <a:off x="0" y="0"/>
                      <a:ext cx="4150269" cy="224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2CB6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111C6E6D" w14:textId="5AAE461D" w:rsidR="0041312B" w:rsidRDefault="0041312B" w:rsidP="0041312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 بندی کردن در کارها در </w:t>
      </w:r>
      <w:proofErr w:type="spellStart"/>
      <w:r w:rsidRPr="00FB6DCC">
        <w:rPr>
          <w:rFonts w:cs="B Nazanin"/>
          <w:sz w:val="32"/>
          <w:szCs w:val="32"/>
          <w:lang w:bidi="fa-IR"/>
        </w:rPr>
        <w:t>github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 جلسه بررسی متن پروژه و....)</w:t>
      </w:r>
    </w:p>
    <w:p w14:paraId="6AC4BCD8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0CC286B4" w14:textId="34BFD9F8" w:rsidR="00581FD7" w:rsidRDefault="00FB6DCC" w:rsidP="00864C1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Brain storming</w:t>
      </w:r>
      <w:r w:rsidR="00273B85">
        <w:rPr>
          <w:rFonts w:cs="B Nazanin" w:hint="cs"/>
          <w:sz w:val="32"/>
          <w:szCs w:val="32"/>
          <w:rtl/>
          <w:lang w:bidi="fa-IR"/>
        </w:rPr>
        <w:t xml:space="preserve"> با اعضای گروه</w:t>
      </w:r>
    </w:p>
    <w:p w14:paraId="3F19BF02" w14:textId="77777777" w:rsidR="00864C11" w:rsidRPr="00864C11" w:rsidRDefault="00864C11" w:rsidP="00864C11">
      <w:pPr>
        <w:bidi/>
        <w:rPr>
          <w:rFonts w:cs="B Nazanin"/>
          <w:sz w:val="32"/>
          <w:szCs w:val="32"/>
          <w:lang w:bidi="fa-IR"/>
        </w:rPr>
      </w:pPr>
    </w:p>
    <w:p w14:paraId="7133C958" w14:textId="0B7691B5" w:rsidR="0041312B" w:rsidRDefault="0041312B" w:rsidP="0041312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قسیم کردن وظایف هر یک از اعضای گروه در </w:t>
      </w:r>
      <w:r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Pr="00FB6DCC">
        <w:rPr>
          <w:rFonts w:cs="B Nazanin"/>
          <w:sz w:val="32"/>
          <w:szCs w:val="32"/>
          <w:lang w:bidi="fa-IR"/>
        </w:rPr>
        <w:t>github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(</w:t>
      </w:r>
      <w:r>
        <w:rPr>
          <w:rFonts w:cs="B Nazanin"/>
          <w:sz w:val="32"/>
          <w:szCs w:val="32"/>
          <w:lang w:bidi="fa-IR"/>
        </w:rPr>
        <w:t>issue</w:t>
      </w:r>
      <w:r>
        <w:rPr>
          <w:rFonts w:cs="B Nazanin" w:hint="cs"/>
          <w:sz w:val="32"/>
          <w:szCs w:val="32"/>
          <w:rtl/>
          <w:lang w:bidi="fa-IR"/>
        </w:rPr>
        <w:t>)</w:t>
      </w:r>
      <w:r w:rsidR="00302A88">
        <w:rPr>
          <w:rFonts w:cs="B Nazanin" w:hint="cs"/>
          <w:sz w:val="32"/>
          <w:szCs w:val="32"/>
          <w:rtl/>
          <w:lang w:bidi="fa-IR"/>
        </w:rPr>
        <w:t xml:space="preserve"> در یک زمان معین</w:t>
      </w:r>
    </w:p>
    <w:p w14:paraId="5EC087F2" w14:textId="26A94AD8" w:rsidR="00B937DE" w:rsidRDefault="00B937DE" w:rsidP="00B937DE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5C7319A3" wp14:editId="29F94C58">
            <wp:extent cx="5134035" cy="140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787" cy="14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05A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77F452BC" w14:textId="5320DE4B" w:rsidR="00302A88" w:rsidRDefault="00302A88" w:rsidP="00302A8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قرار دادن فیلم  و فایل هایی برای اموزش نرم افزار(</w:t>
      </w:r>
      <w:proofErr w:type="spellStart"/>
      <w:r>
        <w:rPr>
          <w:rFonts w:cs="B Nazanin"/>
          <w:sz w:val="32"/>
          <w:szCs w:val="32"/>
          <w:lang w:bidi="fa-IR"/>
        </w:rPr>
        <w:t>latex,git</w:t>
      </w:r>
      <w:proofErr w:type="spellEnd"/>
      <w:r>
        <w:rPr>
          <w:rFonts w:cs="B Nazanin"/>
          <w:sz w:val="32"/>
          <w:szCs w:val="32"/>
          <w:lang w:bidi="fa-IR"/>
        </w:rPr>
        <w:t xml:space="preserve"> hub</w:t>
      </w:r>
      <w:r>
        <w:rPr>
          <w:rFonts w:cs="B Nazanin" w:hint="cs"/>
          <w:sz w:val="32"/>
          <w:szCs w:val="32"/>
          <w:rtl/>
          <w:lang w:bidi="fa-IR"/>
        </w:rPr>
        <w:t>) و اطلاعات مربوط به پروژه</w:t>
      </w:r>
    </w:p>
    <w:p w14:paraId="2EFCB2F9" w14:textId="78A00A9D" w:rsidR="00581FD7" w:rsidRDefault="00581FD7" w:rsidP="00581FD7">
      <w:pPr>
        <w:bidi/>
        <w:rPr>
          <w:rFonts w:cs="B Nazanin"/>
          <w:sz w:val="32"/>
          <w:szCs w:val="32"/>
          <w:rtl/>
          <w:lang w:bidi="fa-IR"/>
        </w:rPr>
      </w:pPr>
    </w:p>
    <w:p w14:paraId="654A4F7C" w14:textId="6541BF14" w:rsidR="00581FD7" w:rsidRDefault="00581FD7" w:rsidP="00581FD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</w: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7E04D9F8" wp14:editId="0AC03EBC">
            <wp:extent cx="524256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DFB" w14:textId="77777777" w:rsidR="00864C11" w:rsidRPr="00581FD7" w:rsidRDefault="00864C11" w:rsidP="00864C11">
      <w:pPr>
        <w:bidi/>
        <w:rPr>
          <w:rFonts w:cs="B Nazanin"/>
          <w:sz w:val="32"/>
          <w:szCs w:val="32"/>
          <w:lang w:bidi="fa-IR"/>
        </w:rPr>
      </w:pPr>
    </w:p>
    <w:p w14:paraId="5DA91198" w14:textId="45545532" w:rsidR="00302A88" w:rsidRDefault="00302A88" w:rsidP="00302A8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گزار کردن جلسه برای بررسی نهایی پروژه</w:t>
      </w:r>
    </w:p>
    <w:p w14:paraId="4F5545F7" w14:textId="77777777" w:rsidR="00864C11" w:rsidRDefault="00864C11" w:rsidP="00864C11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2D5811A2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1044F15D" w14:textId="1569F6AA" w:rsidR="00E94646" w:rsidRDefault="00302A88" w:rsidP="00581FD7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0B642886" wp14:editId="2DCE998D">
            <wp:extent cx="5234940" cy="1318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9ABF" w14:textId="39C553B3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6228CA59" w14:textId="51E7ADBE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40014411" w14:textId="0B9D0530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21DCC114" w14:textId="77777777" w:rsidR="00864C11" w:rsidRPr="00581FD7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6394058B" w14:textId="77777777" w:rsidR="00E94646" w:rsidRDefault="00E94646" w:rsidP="00E94646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77790B9" w14:textId="5C4DF54B" w:rsidR="003D7C5F" w:rsidRDefault="00302A88" w:rsidP="00864C1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E94646">
        <w:rPr>
          <w:rFonts w:cs="B Nazanin" w:hint="cs"/>
          <w:sz w:val="32"/>
          <w:szCs w:val="32"/>
          <w:rtl/>
          <w:lang w:bidi="fa-IR"/>
        </w:rPr>
        <w:lastRenderedPageBreak/>
        <w:t xml:space="preserve">و در نهایت ارسال بخش های مختلف </w:t>
      </w:r>
    </w:p>
    <w:p w14:paraId="35C81C48" w14:textId="77777777" w:rsidR="00864C11" w:rsidRP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0D1D8AE6" w14:textId="2B752273" w:rsidR="003D7C5F" w:rsidRDefault="00E94646" w:rsidP="00E9464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7B7541E" wp14:editId="0D2A4046">
            <wp:extent cx="5943600" cy="3061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BF9" w14:textId="0FC5D8BB" w:rsidR="00864C11" w:rsidRDefault="00864C11" w:rsidP="00864C11">
      <w:pPr>
        <w:bidi/>
        <w:rPr>
          <w:rtl/>
          <w:lang w:bidi="fa-IR"/>
        </w:rPr>
      </w:pPr>
    </w:p>
    <w:p w14:paraId="34182532" w14:textId="1A60ADE7" w:rsidR="00864C11" w:rsidRDefault="00864C11" w:rsidP="00864C1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نجام بخش ها به صورت جداگانه و در نهایت جمع اوری همه اطلاعات در یک فایل</w:t>
      </w:r>
    </w:p>
    <w:p w14:paraId="09FC43F3" w14:textId="2DC76A44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564473E4" w14:textId="77777777" w:rsidR="00864C11" w:rsidRDefault="00864C11" w:rsidP="00864C11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1D13CE7" w14:textId="6BA6B2A2" w:rsidR="00864C11" w:rsidRDefault="00864C11" w:rsidP="00864880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5145FE9A" wp14:editId="4733696F">
            <wp:extent cx="515112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0F1" w14:textId="5BE28648" w:rsidR="00864880" w:rsidRPr="00864880" w:rsidRDefault="00864880" w:rsidP="00864880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  <w:rtl/>
          <w:lang w:val="fa-IR" w:bidi="fa-IR"/>
        </w:rPr>
        <w:lastRenderedPageBreak/>
        <w:drawing>
          <wp:inline distT="0" distB="0" distL="0" distR="0" wp14:anchorId="1C4668C7" wp14:editId="5B96279D">
            <wp:extent cx="5181201" cy="25374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47" cy="25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1BC" w14:textId="77777777" w:rsidR="00864880" w:rsidRPr="00864880" w:rsidRDefault="00864880" w:rsidP="00864880">
      <w:pPr>
        <w:bidi/>
        <w:rPr>
          <w:rtl/>
          <w:lang w:bidi="fa-IR"/>
        </w:rPr>
      </w:pPr>
    </w:p>
    <w:p w14:paraId="3CDE57DA" w14:textId="4E050658" w:rsidR="00722795" w:rsidRPr="00722795" w:rsidRDefault="00722795" w:rsidP="00864C11">
      <w:pPr>
        <w:pStyle w:val="Heading1"/>
        <w:bidi/>
        <w:rPr>
          <w:rFonts w:cs="B Nazanin" w:hint="cs"/>
          <w:b/>
          <w:bCs/>
          <w:sz w:val="40"/>
          <w:szCs w:val="40"/>
          <w:rtl/>
          <w:lang w:bidi="fa-IR"/>
        </w:rPr>
      </w:pPr>
      <w:bookmarkStart w:id="2" w:name="_Toc60091477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ابتدافاز1:</w:t>
      </w:r>
      <w:bookmarkEnd w:id="2"/>
    </w:p>
    <w:p w14:paraId="4D70B917" w14:textId="78797667" w:rsidR="003D7C5F" w:rsidRDefault="003D7C5F"/>
    <w:p w14:paraId="56885603" w14:textId="202FD56E" w:rsidR="00864880" w:rsidRPr="00864880" w:rsidRDefault="00722795" w:rsidP="00864880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56362337" wp14:editId="006BE6AA">
            <wp:extent cx="5943600" cy="2461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05E9" w14:textId="7C0E9573" w:rsidR="003D7C5F" w:rsidRDefault="00722795" w:rsidP="00864880">
      <w:pPr>
        <w:pStyle w:val="Heading1"/>
        <w:bidi/>
        <w:rPr>
          <w:rFonts w:cs="B Nazanin"/>
          <w:b/>
          <w:bCs/>
          <w:color w:val="auto"/>
          <w:sz w:val="40"/>
          <w:szCs w:val="40"/>
          <w:rtl/>
        </w:rPr>
      </w:pPr>
      <w:bookmarkStart w:id="3" w:name="_Toc60091478"/>
      <w:r w:rsidRPr="00722795">
        <w:rPr>
          <w:rFonts w:cs="B Nazanin" w:hint="cs"/>
          <w:b/>
          <w:bCs/>
          <w:color w:val="auto"/>
          <w:sz w:val="40"/>
          <w:szCs w:val="40"/>
          <w:rtl/>
        </w:rPr>
        <w:t>انتهای فاز1:</w:t>
      </w:r>
      <w:bookmarkEnd w:id="3"/>
    </w:p>
    <w:p w14:paraId="732CBEF0" w14:textId="77777777" w:rsidR="00864C11" w:rsidRPr="00864C11" w:rsidRDefault="00864C11" w:rsidP="00864C11">
      <w:pPr>
        <w:bidi/>
        <w:rPr>
          <w:rtl/>
        </w:rPr>
      </w:pPr>
    </w:p>
    <w:p w14:paraId="2DF05535" w14:textId="77777777" w:rsidR="00543F1C" w:rsidRDefault="00543F1C" w:rsidP="00722795">
      <w:pPr>
        <w:bidi/>
        <w:rPr>
          <w:rFonts w:cs="B Nazanin"/>
          <w:b/>
          <w:bCs/>
          <w:sz w:val="36"/>
          <w:szCs w:val="36"/>
          <w:rtl/>
        </w:rPr>
      </w:pPr>
    </w:p>
    <w:p w14:paraId="70962485" w14:textId="77777777" w:rsidR="00543F1C" w:rsidRDefault="00543F1C" w:rsidP="00543F1C">
      <w:pPr>
        <w:bidi/>
        <w:rPr>
          <w:rFonts w:cs="B Nazanin"/>
          <w:b/>
          <w:bCs/>
          <w:sz w:val="36"/>
          <w:szCs w:val="36"/>
          <w:rtl/>
        </w:rPr>
      </w:pPr>
    </w:p>
    <w:p w14:paraId="70C6096F" w14:textId="3E3F1057" w:rsidR="00722795" w:rsidRDefault="00722795" w:rsidP="00543F1C">
      <w:pPr>
        <w:bidi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</w:rPr>
        <w:lastRenderedPageBreak/>
        <w:drawing>
          <wp:inline distT="0" distB="0" distL="0" distR="0" wp14:anchorId="2D438618" wp14:editId="3F5E890D">
            <wp:extent cx="5943600" cy="2849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AD14" w14:textId="28969915" w:rsidR="00543F1C" w:rsidRDefault="00543F1C" w:rsidP="00543F1C">
      <w:pPr>
        <w:bidi/>
        <w:rPr>
          <w:rFonts w:cs="B Nazanin"/>
          <w:b/>
          <w:bCs/>
          <w:sz w:val="36"/>
          <w:szCs w:val="36"/>
          <w:rtl/>
        </w:rPr>
      </w:pPr>
    </w:p>
    <w:p w14:paraId="347B72AD" w14:textId="6907E241" w:rsidR="00543F1C" w:rsidRDefault="00543F1C" w:rsidP="00543F1C">
      <w:pPr>
        <w:bidi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180B96A6" wp14:editId="0F886DAC">
            <wp:extent cx="594360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D68A" w14:textId="395660CC" w:rsidR="009711A0" w:rsidRDefault="009711A0" w:rsidP="009711A0">
      <w:pPr>
        <w:bidi/>
        <w:rPr>
          <w:rFonts w:cs="B Nazanin"/>
          <w:b/>
          <w:bCs/>
          <w:sz w:val="36"/>
          <w:szCs w:val="36"/>
          <w:rtl/>
        </w:rPr>
      </w:pPr>
    </w:p>
    <w:p w14:paraId="41CC44E8" w14:textId="547C471B" w:rsidR="009711A0" w:rsidRDefault="009711A0" w:rsidP="009711A0">
      <w:pPr>
        <w:bidi/>
        <w:rPr>
          <w:rFonts w:cs="B Nazanin"/>
          <w:b/>
          <w:bCs/>
          <w:sz w:val="36"/>
          <w:szCs w:val="36"/>
          <w:rtl/>
        </w:rPr>
      </w:pPr>
    </w:p>
    <w:p w14:paraId="3EC0B3F2" w14:textId="01C41C4A" w:rsidR="009711A0" w:rsidRDefault="009711A0" w:rsidP="009711A0">
      <w:pPr>
        <w:bidi/>
        <w:rPr>
          <w:rFonts w:cs="B Nazanin"/>
          <w:b/>
          <w:bCs/>
          <w:sz w:val="36"/>
          <w:szCs w:val="36"/>
          <w:rtl/>
        </w:rPr>
      </w:pPr>
    </w:p>
    <w:p w14:paraId="5B7E0066" w14:textId="27AC4D15" w:rsidR="009711A0" w:rsidRDefault="009711A0" w:rsidP="009711A0">
      <w:pPr>
        <w:bidi/>
        <w:rPr>
          <w:rFonts w:cs="B Nazanin"/>
          <w:b/>
          <w:bCs/>
          <w:sz w:val="36"/>
          <w:szCs w:val="36"/>
          <w:rtl/>
        </w:rPr>
      </w:pPr>
    </w:p>
    <w:p w14:paraId="506B2BC3" w14:textId="34697B7D" w:rsidR="009711A0" w:rsidRDefault="009711A0" w:rsidP="009711A0">
      <w:pPr>
        <w:pStyle w:val="Heading1"/>
        <w:bidi/>
        <w:rPr>
          <w:b/>
          <w:bCs/>
          <w:color w:val="auto"/>
          <w:sz w:val="40"/>
          <w:szCs w:val="40"/>
        </w:rPr>
      </w:pPr>
      <w:bookmarkStart w:id="4" w:name="_Toc60091479"/>
      <w:r w:rsidRPr="009711A0">
        <w:rPr>
          <w:b/>
          <w:bCs/>
          <w:color w:val="auto"/>
          <w:sz w:val="40"/>
          <w:szCs w:val="40"/>
        </w:rPr>
        <w:lastRenderedPageBreak/>
        <w:t>Burndown chart</w:t>
      </w:r>
      <w:bookmarkEnd w:id="4"/>
    </w:p>
    <w:p w14:paraId="4DB32EBF" w14:textId="6E152209" w:rsidR="009711A0" w:rsidRDefault="009711A0" w:rsidP="009711A0">
      <w:pPr>
        <w:bidi/>
      </w:pPr>
    </w:p>
    <w:p w14:paraId="3BC7AC81" w14:textId="7631A6CE" w:rsidR="009711A0" w:rsidRDefault="009711A0" w:rsidP="009711A0">
      <w:pPr>
        <w:bidi/>
      </w:pPr>
    </w:p>
    <w:p w14:paraId="69D913C9" w14:textId="6963A650" w:rsidR="009711A0" w:rsidRPr="009711A0" w:rsidRDefault="009711A0" w:rsidP="009711A0">
      <w:pPr>
        <w:bidi/>
      </w:pPr>
      <w:r>
        <w:rPr>
          <w:noProof/>
        </w:rPr>
        <w:drawing>
          <wp:inline distT="0" distB="0" distL="0" distR="0" wp14:anchorId="2EF02C3F" wp14:editId="5F4E1FFB">
            <wp:extent cx="5943600" cy="3340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1A0" w:rsidRPr="009711A0" w:rsidSect="003D7C5F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285E5" w14:textId="77777777" w:rsidR="00040472" w:rsidRDefault="00040472" w:rsidP="003D7C5F">
      <w:pPr>
        <w:spacing w:after="0" w:line="240" w:lineRule="auto"/>
      </w:pPr>
      <w:r>
        <w:separator/>
      </w:r>
    </w:p>
  </w:endnote>
  <w:endnote w:type="continuationSeparator" w:id="0">
    <w:p w14:paraId="1CF5CE24" w14:textId="77777777" w:rsidR="00040472" w:rsidRDefault="00040472" w:rsidP="003D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61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31C98" w14:textId="59E6CFBD" w:rsidR="003D7C5F" w:rsidRDefault="003D7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5ABE2" w14:textId="77777777" w:rsidR="003D7C5F" w:rsidRDefault="003D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7276" w14:textId="77777777" w:rsidR="00040472" w:rsidRDefault="00040472" w:rsidP="003D7C5F">
      <w:pPr>
        <w:spacing w:after="0" w:line="240" w:lineRule="auto"/>
      </w:pPr>
      <w:r>
        <w:separator/>
      </w:r>
    </w:p>
  </w:footnote>
  <w:footnote w:type="continuationSeparator" w:id="0">
    <w:p w14:paraId="1288EE1C" w14:textId="77777777" w:rsidR="00040472" w:rsidRDefault="00040472" w:rsidP="003D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51FCA"/>
    <w:multiLevelType w:val="hybridMultilevel"/>
    <w:tmpl w:val="97E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5F"/>
    <w:rsid w:val="00040472"/>
    <w:rsid w:val="00273B85"/>
    <w:rsid w:val="00302A88"/>
    <w:rsid w:val="003D7C5F"/>
    <w:rsid w:val="0041312B"/>
    <w:rsid w:val="00543F1C"/>
    <w:rsid w:val="00581FD7"/>
    <w:rsid w:val="00722795"/>
    <w:rsid w:val="00864880"/>
    <w:rsid w:val="00864C11"/>
    <w:rsid w:val="009711A0"/>
    <w:rsid w:val="00A051DD"/>
    <w:rsid w:val="00B937DE"/>
    <w:rsid w:val="00E94646"/>
    <w:rsid w:val="00F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95F4"/>
  <w15:chartTrackingRefBased/>
  <w15:docId w15:val="{5135FF2B-C50B-45E6-8A8B-47786CA1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5F"/>
  </w:style>
  <w:style w:type="paragraph" w:styleId="Footer">
    <w:name w:val="footer"/>
    <w:basedOn w:val="Normal"/>
    <w:link w:val="FooterChar"/>
    <w:uiPriority w:val="99"/>
    <w:unhideWhenUsed/>
    <w:rsid w:val="003D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5F"/>
  </w:style>
  <w:style w:type="paragraph" w:styleId="ListParagraph">
    <w:name w:val="List Paragraph"/>
    <w:basedOn w:val="Normal"/>
    <w:uiPriority w:val="34"/>
    <w:qFormat/>
    <w:rsid w:val="00FB6D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7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27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C301-A9CC-4024-8CFF-36051B4F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2-28T18:54:00Z</dcterms:created>
  <dcterms:modified xsi:type="dcterms:W3CDTF">2020-12-28T20:16:00Z</dcterms:modified>
</cp:coreProperties>
</file>